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80" w:rsidRDefault="00640980" w:rsidP="009454EA">
      <w:pPr>
        <w:jc w:val="center"/>
        <w:rPr>
          <w:rFonts w:eastAsia="Benguiat"/>
          <w:sz w:val="44"/>
          <w:szCs w:val="44"/>
        </w:rPr>
      </w:pPr>
      <w:r>
        <w:rPr>
          <w:noProof/>
          <w:lang w:eastAsia="uk-UA"/>
        </w:rPr>
        <w:drawing>
          <wp:inline distT="0" distB="0" distL="0" distR="0" wp14:anchorId="11EE926B" wp14:editId="0873DD94">
            <wp:extent cx="464185" cy="615315"/>
            <wp:effectExtent l="0" t="0" r="0" b="0"/>
            <wp:docPr id="49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1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enguiat"/>
          <w:sz w:val="44"/>
          <w:szCs w:val="44"/>
        </w:rPr>
        <w:t xml:space="preserve"> </w:t>
      </w:r>
    </w:p>
    <w:p w:rsidR="00640980" w:rsidRDefault="00640980" w:rsidP="009454EA">
      <w:pPr>
        <w:jc w:val="center"/>
        <w:rPr>
          <w:rFonts w:eastAsia="Benguiat"/>
          <w:sz w:val="44"/>
          <w:szCs w:val="44"/>
        </w:rPr>
      </w:pPr>
    </w:p>
    <w:p w:rsidR="009454EA" w:rsidRPr="00640980" w:rsidRDefault="009454EA" w:rsidP="00640980">
      <w:pPr>
        <w:jc w:val="center"/>
        <w:rPr>
          <w:rFonts w:ascii="Benguiat" w:hAnsi="Benguiat"/>
          <w:sz w:val="44"/>
          <w:szCs w:val="44"/>
        </w:rPr>
      </w:pPr>
      <w:r w:rsidRPr="00640980">
        <w:rPr>
          <w:rFonts w:ascii="Benguiat" w:eastAsia="Benguiat" w:hAnsi="Benguiat"/>
          <w:sz w:val="44"/>
          <w:szCs w:val="44"/>
        </w:rPr>
        <w:t>ЗАСТУПНИК М</w:t>
      </w:r>
      <w:r w:rsidRPr="00640980">
        <w:rPr>
          <w:rFonts w:ascii="Cambria" w:hAnsi="Cambria" w:cs="Cambria"/>
          <w:sz w:val="44"/>
          <w:szCs w:val="44"/>
        </w:rPr>
        <w:t>І</w:t>
      </w:r>
      <w:r w:rsidRPr="00640980">
        <w:rPr>
          <w:rFonts w:ascii="Benguiat" w:eastAsia="Benguiat" w:hAnsi="Benguiat"/>
          <w:sz w:val="44"/>
          <w:szCs w:val="44"/>
        </w:rPr>
        <w:t>СЬКОГО ГОЛОВИ -</w:t>
      </w:r>
    </w:p>
    <w:p w:rsidR="009454EA" w:rsidRPr="00640980" w:rsidRDefault="009454EA" w:rsidP="00640980">
      <w:pPr>
        <w:pStyle w:val="2"/>
        <w:spacing w:before="0" w:after="0"/>
        <w:ind w:left="-567" w:right="697"/>
        <w:jc w:val="center"/>
        <w:rPr>
          <w:rFonts w:ascii="Benguiat" w:hAnsi="Benguiat"/>
          <w:b w:val="0"/>
          <w:i w:val="0"/>
          <w:sz w:val="44"/>
          <w:szCs w:val="44"/>
        </w:rPr>
      </w:pPr>
      <w:r w:rsidRPr="00640980">
        <w:rPr>
          <w:rFonts w:ascii="Benguiat" w:hAnsi="Benguiat"/>
          <w:b w:val="0"/>
          <w:i w:val="0"/>
          <w:sz w:val="44"/>
          <w:szCs w:val="44"/>
        </w:rPr>
        <w:t xml:space="preserve">         СЕКРЕТАР КИ</w:t>
      </w:r>
      <w:r w:rsidRPr="00640980">
        <w:rPr>
          <w:rFonts w:cs="Cambria"/>
          <w:b w:val="0"/>
          <w:i w:val="0"/>
          <w:sz w:val="44"/>
          <w:szCs w:val="44"/>
        </w:rPr>
        <w:t>Ї</w:t>
      </w:r>
      <w:r w:rsidRPr="00640980">
        <w:rPr>
          <w:rFonts w:ascii="Benguiat" w:hAnsi="Benguiat" w:cs="Benguiat"/>
          <w:b w:val="0"/>
          <w:i w:val="0"/>
          <w:sz w:val="44"/>
          <w:szCs w:val="44"/>
        </w:rPr>
        <w:t>ВСЬКО</w:t>
      </w:r>
      <w:r w:rsidRPr="00640980">
        <w:rPr>
          <w:rFonts w:cs="Cambria"/>
          <w:b w:val="0"/>
          <w:i w:val="0"/>
          <w:sz w:val="44"/>
          <w:szCs w:val="44"/>
        </w:rPr>
        <w:t>Ї</w:t>
      </w:r>
      <w:r w:rsidRPr="00640980">
        <w:rPr>
          <w:rFonts w:ascii="Benguiat" w:hAnsi="Benguiat"/>
          <w:b w:val="0"/>
          <w:i w:val="0"/>
          <w:sz w:val="44"/>
          <w:szCs w:val="44"/>
        </w:rPr>
        <w:t xml:space="preserve"> </w:t>
      </w:r>
      <w:r w:rsidRPr="00640980">
        <w:rPr>
          <w:rFonts w:ascii="Benguiat" w:hAnsi="Benguiat" w:cs="Benguiat"/>
          <w:b w:val="0"/>
          <w:i w:val="0"/>
          <w:sz w:val="44"/>
          <w:szCs w:val="44"/>
        </w:rPr>
        <w:t>М</w:t>
      </w:r>
      <w:r w:rsidRPr="00640980">
        <w:rPr>
          <w:rFonts w:cs="Cambria"/>
          <w:b w:val="0"/>
          <w:i w:val="0"/>
          <w:sz w:val="44"/>
          <w:szCs w:val="44"/>
        </w:rPr>
        <w:t>І</w:t>
      </w:r>
      <w:r w:rsidRPr="00640980">
        <w:rPr>
          <w:rFonts w:ascii="Benguiat" w:hAnsi="Benguiat" w:cs="Benguiat"/>
          <w:b w:val="0"/>
          <w:i w:val="0"/>
          <w:sz w:val="44"/>
          <w:szCs w:val="44"/>
        </w:rPr>
        <w:t>СЬКО</w:t>
      </w:r>
      <w:r w:rsidRPr="00640980">
        <w:rPr>
          <w:rFonts w:cs="Cambria"/>
          <w:b w:val="0"/>
          <w:i w:val="0"/>
          <w:sz w:val="44"/>
          <w:szCs w:val="44"/>
        </w:rPr>
        <w:t>Ї</w:t>
      </w:r>
      <w:r w:rsidRPr="00640980">
        <w:rPr>
          <w:rFonts w:ascii="Benguiat" w:hAnsi="Benguiat"/>
          <w:b w:val="0"/>
          <w:i w:val="0"/>
          <w:sz w:val="44"/>
          <w:szCs w:val="44"/>
        </w:rPr>
        <w:t xml:space="preserve"> </w:t>
      </w:r>
      <w:r w:rsidRPr="00640980">
        <w:rPr>
          <w:rFonts w:ascii="Benguiat" w:hAnsi="Benguiat" w:cs="Benguiat"/>
          <w:b w:val="0"/>
          <w:i w:val="0"/>
          <w:sz w:val="44"/>
          <w:szCs w:val="44"/>
        </w:rPr>
        <w:t>РАДИ</w:t>
      </w:r>
    </w:p>
    <w:p w:rsidR="009454EA" w:rsidRDefault="009454EA" w:rsidP="009454EA">
      <w:pPr>
        <w:ind w:left="93"/>
        <w:jc w:val="center"/>
      </w:pPr>
      <w:r>
        <w:rPr>
          <w:noProof/>
          <w:lang w:eastAsia="uk-UA"/>
        </w:rPr>
        <mc:AlternateContent>
          <mc:Choice Requires="wpg">
            <w:drawing>
              <wp:inline distT="0" distB="0" distL="0" distR="0">
                <wp:extent cx="6157595" cy="74930"/>
                <wp:effectExtent l="0" t="0" r="0" b="1270"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7595" cy="74930"/>
                          <a:chOff x="0" y="0"/>
                          <a:chExt cx="61578" cy="746"/>
                        </a:xfrm>
                      </wpg:grpSpPr>
                      <wps:wsp>
                        <wps:cNvPr id="2" name="Shape 2180"/>
                        <wps:cNvSpPr>
                          <a:spLocks/>
                        </wps:cNvSpPr>
                        <wps:spPr bwMode="auto">
                          <a:xfrm>
                            <a:off x="0" y="655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50 w 6157850"/>
                              <a:gd name="T3" fmla="*/ 0 h 9144"/>
                              <a:gd name="T4" fmla="*/ 6157850 w 6157850"/>
                              <a:gd name="T5" fmla="*/ 9144 h 9144"/>
                              <a:gd name="T6" fmla="*/ 0 w 6157850"/>
                              <a:gd name="T7" fmla="*/ 9144 h 9144"/>
                              <a:gd name="T8" fmla="*/ 0 w 6157850"/>
                              <a:gd name="T9" fmla="*/ 0 h 9144"/>
                              <a:gd name="T10" fmla="*/ 0 w 6157850"/>
                              <a:gd name="T11" fmla="*/ 0 h 9144"/>
                              <a:gd name="T12" fmla="*/ 6157850 w 61578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181"/>
                        <wps:cNvSpPr>
                          <a:spLocks/>
                        </wps:cNvSpPr>
                        <wps:spPr bwMode="auto">
                          <a:xfrm>
                            <a:off x="0" y="182"/>
                            <a:ext cx="61578" cy="38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38100"/>
                              <a:gd name="T2" fmla="*/ 6157850 w 6157850"/>
                              <a:gd name="T3" fmla="*/ 0 h 38100"/>
                              <a:gd name="T4" fmla="*/ 6157850 w 6157850"/>
                              <a:gd name="T5" fmla="*/ 38100 h 38100"/>
                              <a:gd name="T6" fmla="*/ 0 w 6157850"/>
                              <a:gd name="T7" fmla="*/ 38100 h 38100"/>
                              <a:gd name="T8" fmla="*/ 0 w 6157850"/>
                              <a:gd name="T9" fmla="*/ 0 h 38100"/>
                              <a:gd name="T10" fmla="*/ 0 w 6157850"/>
                              <a:gd name="T11" fmla="*/ 0 h 38100"/>
                              <a:gd name="T12" fmla="*/ 6157850 w 6157850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38100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1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578" cy="91"/>
                          </a:xfrm>
                          <a:custGeom>
                            <a:avLst/>
                            <a:gdLst>
                              <a:gd name="T0" fmla="*/ 0 w 6157850"/>
                              <a:gd name="T1" fmla="*/ 0 h 9144"/>
                              <a:gd name="T2" fmla="*/ 6157850 w 6157850"/>
                              <a:gd name="T3" fmla="*/ 0 h 9144"/>
                              <a:gd name="T4" fmla="*/ 6157850 w 6157850"/>
                              <a:gd name="T5" fmla="*/ 9144 h 9144"/>
                              <a:gd name="T6" fmla="*/ 0 w 6157850"/>
                              <a:gd name="T7" fmla="*/ 9144 h 9144"/>
                              <a:gd name="T8" fmla="*/ 0 w 6157850"/>
                              <a:gd name="T9" fmla="*/ 0 h 9144"/>
                              <a:gd name="T10" fmla="*/ 0 w 6157850"/>
                              <a:gd name="T11" fmla="*/ 0 h 9144"/>
                              <a:gd name="T12" fmla="*/ 6157850 w 61578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57850" h="9144">
                                <a:moveTo>
                                  <a:pt x="0" y="0"/>
                                </a:moveTo>
                                <a:lnTo>
                                  <a:pt x="6157850" y="0"/>
                                </a:lnTo>
                                <a:lnTo>
                                  <a:pt x="61578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19AB7" id="Групувати 1" o:spid="_x0000_s1026" style="width:484.85pt;height:5.9pt;mso-position-horizontal-relative:char;mso-position-vertical-relative:line" coordsize="61578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">
                <v:shape id="Shape 2180" o:spid="_x0000_s1027" style="position:absolute;top:655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" path="m,l6157850,r,9144l,9144,,e" fillcolor="black" stroked="f" strokeweight="0">
                  <v:stroke miterlimit="83231f" joinstyle="miter"/>
                  <v:path arrowok="t" o:connecttype="custom" o:connectlocs="0,0;61578,0;61578,91;0,91;0,0" o:connectangles="0,0,0,0,0" textboxrect="0,0,6157850,9144"/>
                </v:shape>
                <v:shape id="Shape 2181" o:spid="_x0000_s1028" style="position:absolute;top:182;width:61578;height:381;visibility:visible;mso-wrap-style:square;v-text-anchor:top" coordsize="615785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" path="m,l6157850,r,38100l,38100,,e" fillcolor="black" stroked="f" strokeweight="0">
                  <v:stroke miterlimit="83231f" joinstyle="miter"/>
                  <v:path arrowok="t" o:connecttype="custom" o:connectlocs="0,0;61578,0;61578,381;0,381;0,0" o:connectangles="0,0,0,0,0" textboxrect="0,0,6157850,38100"/>
                </v:shape>
                <v:shape id="Shape 2182" o:spid="_x0000_s1029" style="position:absolute;width:61578;height:91;visibility:visible;mso-wrap-style:square;v-text-anchor:top" coordsize="61578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" path="m,l6157850,r,9144l,9144,,e" fillcolor="black" stroked="f" strokeweight="0">
                  <v:stroke miterlimit="83231f" joinstyle="miter"/>
                  <v:path arrowok="t" o:connecttype="custom" o:connectlocs="0,0;61578,0;61578,91;0,91;0,0" o:connectangles="0,0,0,0,0" textboxrect="0,0,6157850,9144"/>
                </v:shape>
                <w10:anchorlock/>
              </v:group>
            </w:pict>
          </mc:Fallback>
        </mc:AlternateContent>
      </w:r>
    </w:p>
    <w:p w:rsidR="009454EA" w:rsidRDefault="009454EA" w:rsidP="009454EA">
      <w:pPr>
        <w:spacing w:after="175"/>
        <w:jc w:val="center"/>
        <w:rPr>
          <w:sz w:val="40"/>
          <w:szCs w:val="40"/>
        </w:rPr>
      </w:pPr>
      <w:r>
        <w:rPr>
          <w:rFonts w:ascii="Benguiat" w:eastAsia="Benguiat" w:hAnsi="Benguiat" w:cs="Benguiat"/>
          <w:sz w:val="40"/>
          <w:szCs w:val="40"/>
        </w:rPr>
        <w:t>РОЗПОРЯДЖЕННЯ</w:t>
      </w:r>
    </w:p>
    <w:p w:rsidR="009454EA" w:rsidRDefault="009454EA" w:rsidP="009454EA">
      <w:pPr>
        <w:spacing w:after="22"/>
        <w:ind w:left="15"/>
      </w:pPr>
      <w:r>
        <w:rPr>
          <w:sz w:val="24"/>
        </w:rPr>
        <w:t xml:space="preserve"> </w:t>
      </w:r>
    </w:p>
    <w:p w:rsidR="009454EA" w:rsidRDefault="009454EA" w:rsidP="009454EA">
      <w:pPr>
        <w:spacing w:after="113"/>
        <w:ind w:left="10" w:hanging="10"/>
      </w:pPr>
      <w:r>
        <w:rPr>
          <w:sz w:val="24"/>
        </w:rPr>
        <w:t>______</w:t>
      </w:r>
      <w:r w:rsidR="00B122EB">
        <w:rPr>
          <w:sz w:val="24"/>
        </w:rPr>
        <w:t>15.12.2020</w:t>
      </w:r>
      <w:r>
        <w:rPr>
          <w:sz w:val="24"/>
        </w:rPr>
        <w:t>______№______</w:t>
      </w:r>
      <w:r w:rsidR="00B122EB">
        <w:rPr>
          <w:sz w:val="24"/>
        </w:rPr>
        <w:t>101</w:t>
      </w:r>
      <w:r>
        <w:rPr>
          <w:sz w:val="24"/>
        </w:rPr>
        <w:t xml:space="preserve">________ </w:t>
      </w:r>
    </w:p>
    <w:p w:rsidR="009454EA" w:rsidRDefault="009454EA" w:rsidP="00E90668">
      <w:pPr>
        <w:pStyle w:val="8"/>
        <w:ind w:left="709"/>
      </w:pPr>
    </w:p>
    <w:p w:rsidR="00640980" w:rsidRPr="00640980" w:rsidRDefault="00640980" w:rsidP="00640980"/>
    <w:p w:rsidR="00E90668" w:rsidRPr="003A451D" w:rsidRDefault="00E90668" w:rsidP="00E90668">
      <w:pPr>
        <w:pStyle w:val="8"/>
        <w:ind w:left="709"/>
      </w:pPr>
      <w:r w:rsidRPr="003A451D">
        <w:t>Про утворення громадської приймальні</w:t>
      </w:r>
    </w:p>
    <w:p w:rsidR="00E90668" w:rsidRPr="003A451D" w:rsidRDefault="00540D81" w:rsidP="00E90668">
      <w:pPr>
        <w:ind w:left="709"/>
        <w:rPr>
          <w:b/>
        </w:rPr>
      </w:pPr>
      <w:r w:rsidRPr="003A451D">
        <w:rPr>
          <w:b/>
        </w:rPr>
        <w:t>депутатки</w:t>
      </w:r>
      <w:r w:rsidR="00E90668" w:rsidRPr="003A451D">
        <w:rPr>
          <w:b/>
        </w:rPr>
        <w:t xml:space="preserve"> Київської міської ради   </w:t>
      </w:r>
    </w:p>
    <w:p w:rsidR="00E90668" w:rsidRPr="003A451D" w:rsidRDefault="00332F6E" w:rsidP="00E90668">
      <w:pPr>
        <w:ind w:left="709"/>
        <w:rPr>
          <w:b/>
        </w:rPr>
      </w:pPr>
      <w:r>
        <w:rPr>
          <w:b/>
        </w:rPr>
        <w:t>Пинзеник О. О.</w:t>
      </w:r>
    </w:p>
    <w:p w:rsidR="00E90668" w:rsidRPr="003A451D" w:rsidRDefault="00E90668" w:rsidP="00E90668">
      <w:pPr>
        <w:pStyle w:val="a8"/>
        <w:tabs>
          <w:tab w:val="left" w:pos="708"/>
        </w:tabs>
      </w:pPr>
    </w:p>
    <w:p w:rsidR="00E90668" w:rsidRPr="003A451D" w:rsidRDefault="00E90668" w:rsidP="00E90668">
      <w:pPr>
        <w:pStyle w:val="a8"/>
        <w:tabs>
          <w:tab w:val="left" w:pos="708"/>
        </w:tabs>
      </w:pPr>
    </w:p>
    <w:p w:rsidR="00E90668" w:rsidRPr="003A451D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 w:rsidRPr="003A451D">
        <w:rPr>
          <w:szCs w:val="28"/>
        </w:rPr>
        <w:t>Відповідно до статті 24 Статуту територіальної громади міста Києва, затвердженого рішенням Київської міської ради від 28.03.2002 № 371/1805, зареєстрованого в Міністерстві юстиції України  02.02.2005 за № 14/5,  підпункту 4.1 Положення про громадську приймальню депутатів Київської міської ради, затвердженого рішенням Київської міської ради від 22.02.2007 № 172/833, з метою забезпечення умов для ефективного здійснення депутатських повноваж</w:t>
      </w:r>
      <w:r w:rsidR="00C213FB" w:rsidRPr="003A451D">
        <w:rPr>
          <w:szCs w:val="28"/>
        </w:rPr>
        <w:t>ень, враховуючи подання депутатки</w:t>
      </w:r>
      <w:r w:rsidRPr="003A451D">
        <w:rPr>
          <w:szCs w:val="28"/>
        </w:rPr>
        <w:t xml:space="preserve"> Київс</w:t>
      </w:r>
      <w:r w:rsidR="005A72BB" w:rsidRPr="003A451D">
        <w:rPr>
          <w:szCs w:val="28"/>
        </w:rPr>
        <w:t>ької міської ради</w:t>
      </w:r>
      <w:r w:rsidRPr="003A451D">
        <w:rPr>
          <w:szCs w:val="28"/>
        </w:rPr>
        <w:t xml:space="preserve"> </w:t>
      </w:r>
      <w:r w:rsidR="006F0E4A">
        <w:rPr>
          <w:szCs w:val="28"/>
        </w:rPr>
        <w:t>Пинзеник О. О.</w:t>
      </w:r>
      <w:r w:rsidR="003C466E" w:rsidRPr="003A451D">
        <w:rPr>
          <w:szCs w:val="28"/>
        </w:rPr>
        <w:t xml:space="preserve"> </w:t>
      </w:r>
      <w:r w:rsidR="00A51C4B" w:rsidRPr="003A451D">
        <w:rPr>
          <w:szCs w:val="28"/>
        </w:rPr>
        <w:t xml:space="preserve"> </w:t>
      </w:r>
      <w:r w:rsidR="000E224E" w:rsidRPr="003A451D">
        <w:rPr>
          <w:szCs w:val="28"/>
        </w:rPr>
        <w:t xml:space="preserve">                                   </w:t>
      </w:r>
      <w:r w:rsidR="00957B04" w:rsidRPr="003A451D">
        <w:rPr>
          <w:szCs w:val="28"/>
        </w:rPr>
        <w:t>в</w:t>
      </w:r>
      <w:r w:rsidR="00F662EA" w:rsidRPr="003A451D">
        <w:rPr>
          <w:szCs w:val="28"/>
        </w:rPr>
        <w:t xml:space="preserve">ід </w:t>
      </w:r>
      <w:r w:rsidR="00FB67A6">
        <w:rPr>
          <w:szCs w:val="28"/>
        </w:rPr>
        <w:t>10</w:t>
      </w:r>
      <w:r w:rsidR="005E0D49" w:rsidRPr="003A451D">
        <w:rPr>
          <w:szCs w:val="28"/>
        </w:rPr>
        <w:t>.12.2020</w:t>
      </w:r>
      <w:r w:rsidRPr="003A451D">
        <w:rPr>
          <w:szCs w:val="28"/>
        </w:rPr>
        <w:t xml:space="preserve"> № 08/279/</w:t>
      </w:r>
      <w:r w:rsidR="00CF6645" w:rsidRPr="003A451D">
        <w:rPr>
          <w:szCs w:val="28"/>
        </w:rPr>
        <w:t>0</w:t>
      </w:r>
      <w:r w:rsidR="00635263" w:rsidRPr="003A451D">
        <w:rPr>
          <w:szCs w:val="28"/>
        </w:rPr>
        <w:t>9</w:t>
      </w:r>
      <w:r w:rsidR="00F662EA" w:rsidRPr="003A451D">
        <w:rPr>
          <w:szCs w:val="28"/>
        </w:rPr>
        <w:t>/</w:t>
      </w:r>
      <w:r w:rsidR="00FB67A6">
        <w:rPr>
          <w:szCs w:val="28"/>
        </w:rPr>
        <w:t>051-1639</w:t>
      </w:r>
      <w:r w:rsidR="004133EF" w:rsidRPr="003A451D">
        <w:rPr>
          <w:szCs w:val="28"/>
        </w:rPr>
        <w:t>:</w:t>
      </w:r>
    </w:p>
    <w:p w:rsidR="00E90668" w:rsidRPr="003A451D" w:rsidRDefault="00E90668" w:rsidP="00E90668">
      <w:pPr>
        <w:pStyle w:val="a8"/>
        <w:tabs>
          <w:tab w:val="left" w:pos="708"/>
        </w:tabs>
        <w:ind w:firstLine="709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>1. Утворит</w:t>
      </w:r>
      <w:r w:rsidR="00247A22" w:rsidRPr="003A451D">
        <w:rPr>
          <w:szCs w:val="28"/>
        </w:rPr>
        <w:t>и громадську приймальню депутатки</w:t>
      </w:r>
      <w:r w:rsidRPr="003A451D">
        <w:rPr>
          <w:szCs w:val="28"/>
        </w:rPr>
        <w:t xml:space="preserve"> Київської міської ради </w:t>
      </w:r>
      <w:r w:rsidR="00725609">
        <w:rPr>
          <w:szCs w:val="28"/>
        </w:rPr>
        <w:t>Пинзеник Олесі Олександрівни</w:t>
      </w:r>
      <w:r w:rsidRPr="003A451D">
        <w:rPr>
          <w:szCs w:val="28"/>
        </w:rPr>
        <w:t xml:space="preserve"> </w:t>
      </w:r>
      <w:r w:rsidR="00E35C5D" w:rsidRPr="003A451D">
        <w:rPr>
          <w:szCs w:val="28"/>
        </w:rPr>
        <w:t>на термін її</w:t>
      </w:r>
      <w:r w:rsidRPr="003A451D">
        <w:rPr>
          <w:szCs w:val="28"/>
        </w:rPr>
        <w:t xml:space="preserve"> повноважень.</w:t>
      </w: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 xml:space="preserve">2. </w:t>
      </w:r>
      <w:r w:rsidR="00182121" w:rsidRPr="003A451D">
        <w:rPr>
          <w:szCs w:val="28"/>
        </w:rPr>
        <w:t>Депутатці</w:t>
      </w:r>
      <w:r w:rsidR="00143C61" w:rsidRPr="003A451D">
        <w:rPr>
          <w:szCs w:val="28"/>
        </w:rPr>
        <w:t xml:space="preserve"> Київської міської ради  </w:t>
      </w:r>
      <w:r w:rsidR="00725609">
        <w:rPr>
          <w:szCs w:val="28"/>
        </w:rPr>
        <w:t>Пинзеник О. О.</w:t>
      </w:r>
      <w:r w:rsidR="003A451D">
        <w:rPr>
          <w:szCs w:val="28"/>
        </w:rPr>
        <w:t xml:space="preserve"> </w:t>
      </w:r>
      <w:r w:rsidRPr="003A451D">
        <w:rPr>
          <w:szCs w:val="28"/>
        </w:rPr>
        <w:t>сформувати персональний склад громадської приймальні згідно з пунктом 5.2 Положення про громадську приймальню депутатів Київської міської ради, затвердженого рішенням Київської міської ради від 22.02.2007 № 172/833.</w:t>
      </w: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>3. Взяти до відома, що</w:t>
      </w:r>
      <w:r w:rsidR="00D66F32" w:rsidRPr="003A451D">
        <w:rPr>
          <w:szCs w:val="28"/>
        </w:rPr>
        <w:t xml:space="preserve"> громадська приймальня депутатки</w:t>
      </w:r>
      <w:r w:rsidRPr="003A451D">
        <w:rPr>
          <w:szCs w:val="28"/>
        </w:rPr>
        <w:t xml:space="preserve"> Київської міської ради </w:t>
      </w:r>
      <w:r w:rsidR="009447E5">
        <w:rPr>
          <w:szCs w:val="28"/>
        </w:rPr>
        <w:t>Пинзеник О. О</w:t>
      </w:r>
      <w:r w:rsidR="00C02DA3" w:rsidRPr="003A451D">
        <w:rPr>
          <w:szCs w:val="28"/>
        </w:rPr>
        <w:t>.</w:t>
      </w:r>
      <w:r w:rsidRPr="003A451D">
        <w:rPr>
          <w:szCs w:val="28"/>
        </w:rPr>
        <w:t xml:space="preserve"> знаходит</w:t>
      </w:r>
      <w:r w:rsidR="00187E68" w:rsidRPr="003A451D">
        <w:rPr>
          <w:szCs w:val="28"/>
        </w:rPr>
        <w:t>ь</w:t>
      </w:r>
      <w:r w:rsidRPr="003A451D">
        <w:rPr>
          <w:szCs w:val="28"/>
        </w:rPr>
        <w:t xml:space="preserve">ся за адресою: </w:t>
      </w:r>
      <w:r w:rsidR="009D363A">
        <w:rPr>
          <w:szCs w:val="28"/>
        </w:rPr>
        <w:t>0100</w:t>
      </w:r>
      <w:r w:rsidR="00A271E6">
        <w:rPr>
          <w:szCs w:val="28"/>
        </w:rPr>
        <w:t>4</w:t>
      </w:r>
      <w:r w:rsidRPr="003A451D">
        <w:rPr>
          <w:szCs w:val="28"/>
        </w:rPr>
        <w:t xml:space="preserve">, </w:t>
      </w:r>
      <w:r w:rsidR="00C02DA3" w:rsidRPr="003A451D">
        <w:rPr>
          <w:szCs w:val="28"/>
        </w:rPr>
        <w:t xml:space="preserve">вул. </w:t>
      </w:r>
      <w:r w:rsidR="00A271E6">
        <w:rPr>
          <w:szCs w:val="28"/>
        </w:rPr>
        <w:t>Терещенківська</w:t>
      </w:r>
      <w:r w:rsidR="000302CA" w:rsidRPr="003A451D">
        <w:rPr>
          <w:szCs w:val="28"/>
        </w:rPr>
        <w:t xml:space="preserve">, </w:t>
      </w:r>
      <w:r w:rsidR="00A271E6">
        <w:rPr>
          <w:szCs w:val="28"/>
        </w:rPr>
        <w:t xml:space="preserve">                   </w:t>
      </w:r>
      <w:r w:rsidR="00323AE0">
        <w:rPr>
          <w:szCs w:val="28"/>
        </w:rPr>
        <w:t>буд. </w:t>
      </w:r>
      <w:r w:rsidR="00A271E6">
        <w:rPr>
          <w:szCs w:val="28"/>
        </w:rPr>
        <w:t>11</w:t>
      </w:r>
      <w:r w:rsidR="00323AE0">
        <w:rPr>
          <w:szCs w:val="28"/>
        </w:rPr>
        <w:t> </w:t>
      </w:r>
      <w:r w:rsidR="00A271E6">
        <w:rPr>
          <w:szCs w:val="28"/>
        </w:rPr>
        <w:t>літера А (приміщення № 40)</w:t>
      </w:r>
      <w:r w:rsidR="003056D5" w:rsidRPr="003A451D">
        <w:rPr>
          <w:szCs w:val="28"/>
        </w:rPr>
        <w:t xml:space="preserve"> </w:t>
      </w:r>
      <w:r w:rsidRPr="003A451D">
        <w:rPr>
          <w:szCs w:val="28"/>
        </w:rPr>
        <w:t xml:space="preserve">у </w:t>
      </w:r>
      <w:r w:rsidR="009E080F">
        <w:rPr>
          <w:szCs w:val="28"/>
        </w:rPr>
        <w:t>Шевченківському</w:t>
      </w:r>
      <w:r w:rsidR="00E04CA0" w:rsidRPr="003A451D">
        <w:rPr>
          <w:szCs w:val="28"/>
        </w:rPr>
        <w:t xml:space="preserve"> </w:t>
      </w:r>
      <w:r w:rsidR="008E0A5F" w:rsidRPr="003A451D">
        <w:rPr>
          <w:szCs w:val="28"/>
        </w:rPr>
        <w:t xml:space="preserve">районі м. Києва </w:t>
      </w:r>
      <w:r w:rsidR="009E080F">
        <w:rPr>
          <w:szCs w:val="28"/>
        </w:rPr>
        <w:t xml:space="preserve">                           </w:t>
      </w:r>
      <w:r w:rsidR="008E0A5F" w:rsidRPr="003A451D">
        <w:rPr>
          <w:szCs w:val="28"/>
        </w:rPr>
        <w:t xml:space="preserve">(лист-згода </w:t>
      </w:r>
      <w:r w:rsidR="002D5737" w:rsidRPr="003A451D">
        <w:rPr>
          <w:szCs w:val="28"/>
        </w:rPr>
        <w:t>громадської організації «</w:t>
      </w:r>
      <w:r w:rsidR="009E080F">
        <w:rPr>
          <w:szCs w:val="28"/>
        </w:rPr>
        <w:t>КИЇВ – МІСТО, ЩО РОЗКВІТАЄ</w:t>
      </w:r>
      <w:r w:rsidR="002D5737" w:rsidRPr="003A451D">
        <w:rPr>
          <w:szCs w:val="28"/>
        </w:rPr>
        <w:t xml:space="preserve">» </w:t>
      </w:r>
      <w:r w:rsidR="009E080F">
        <w:rPr>
          <w:szCs w:val="28"/>
        </w:rPr>
        <w:t xml:space="preserve">                          </w:t>
      </w:r>
      <w:r w:rsidRPr="003A451D">
        <w:rPr>
          <w:szCs w:val="28"/>
        </w:rPr>
        <w:t xml:space="preserve">від </w:t>
      </w:r>
      <w:r w:rsidR="009E080F">
        <w:rPr>
          <w:szCs w:val="28"/>
        </w:rPr>
        <w:t>10</w:t>
      </w:r>
      <w:r w:rsidR="00D6032F" w:rsidRPr="003A451D">
        <w:rPr>
          <w:szCs w:val="28"/>
        </w:rPr>
        <w:t>.12.2020</w:t>
      </w:r>
      <w:r w:rsidR="005C4581">
        <w:rPr>
          <w:szCs w:val="28"/>
        </w:rPr>
        <w:t xml:space="preserve"> </w:t>
      </w:r>
      <w:r w:rsidR="008E73F2" w:rsidRPr="003A451D">
        <w:rPr>
          <w:szCs w:val="28"/>
        </w:rPr>
        <w:t xml:space="preserve">№ </w:t>
      </w:r>
      <w:r w:rsidR="003D1613">
        <w:rPr>
          <w:szCs w:val="28"/>
        </w:rPr>
        <w:t>34</w:t>
      </w:r>
      <w:r w:rsidRPr="003A451D">
        <w:rPr>
          <w:szCs w:val="28"/>
        </w:rPr>
        <w:t>).</w:t>
      </w:r>
    </w:p>
    <w:p w:rsidR="00E90668" w:rsidRPr="003A451D" w:rsidRDefault="00FF7EEB" w:rsidP="00875585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>4. Покласти на</w:t>
      </w:r>
      <w:r w:rsidR="005C4581">
        <w:rPr>
          <w:szCs w:val="28"/>
        </w:rPr>
        <w:t xml:space="preserve"> </w:t>
      </w:r>
      <w:r w:rsidR="00C44616" w:rsidRPr="003A451D">
        <w:rPr>
          <w:szCs w:val="28"/>
        </w:rPr>
        <w:t>громадську організацію</w:t>
      </w:r>
      <w:r w:rsidR="00E90668" w:rsidRPr="003A451D">
        <w:rPr>
          <w:szCs w:val="28"/>
        </w:rPr>
        <w:t xml:space="preserve"> </w:t>
      </w:r>
      <w:r w:rsidR="00B5479C" w:rsidRPr="003A451D">
        <w:rPr>
          <w:szCs w:val="28"/>
        </w:rPr>
        <w:t>«</w:t>
      </w:r>
      <w:r w:rsidR="00B5479C">
        <w:rPr>
          <w:szCs w:val="28"/>
        </w:rPr>
        <w:t>КИЇВ – МІСТО, ЩО РОЗКВІТАЄ</w:t>
      </w:r>
      <w:r w:rsidR="00B5479C" w:rsidRPr="003A451D">
        <w:rPr>
          <w:szCs w:val="28"/>
        </w:rPr>
        <w:t xml:space="preserve">» </w:t>
      </w:r>
      <w:r w:rsidR="00B5479C">
        <w:rPr>
          <w:szCs w:val="28"/>
        </w:rPr>
        <w:t xml:space="preserve"> </w:t>
      </w:r>
      <w:r w:rsidR="00E90668" w:rsidRPr="003A451D">
        <w:rPr>
          <w:szCs w:val="28"/>
        </w:rPr>
        <w:t xml:space="preserve">(ідентифікаційний код </w:t>
      </w:r>
      <w:r w:rsidR="00B5479C">
        <w:rPr>
          <w:szCs w:val="28"/>
        </w:rPr>
        <w:t>42068930</w:t>
      </w:r>
      <w:r w:rsidR="00E90668" w:rsidRPr="003A451D">
        <w:rPr>
          <w:szCs w:val="28"/>
        </w:rPr>
        <w:t xml:space="preserve">) функції громадської приймальні </w:t>
      </w:r>
      <w:r w:rsidR="00986AC9" w:rsidRPr="003A451D">
        <w:rPr>
          <w:szCs w:val="28"/>
        </w:rPr>
        <w:t>депутатки</w:t>
      </w:r>
      <w:r w:rsidR="004B1B7B" w:rsidRPr="003A451D">
        <w:rPr>
          <w:szCs w:val="28"/>
        </w:rPr>
        <w:t xml:space="preserve"> Київської міської ради </w:t>
      </w:r>
      <w:r w:rsidR="00B5479C">
        <w:rPr>
          <w:szCs w:val="28"/>
        </w:rPr>
        <w:t>Пинзеник О. О.</w:t>
      </w:r>
      <w:r w:rsidR="00E90668" w:rsidRPr="003A451D">
        <w:rPr>
          <w:szCs w:val="28"/>
        </w:rPr>
        <w:t xml:space="preserve"> (лист-згода </w:t>
      </w:r>
      <w:r w:rsidR="00E534A1" w:rsidRPr="003A451D">
        <w:rPr>
          <w:szCs w:val="28"/>
        </w:rPr>
        <w:t xml:space="preserve">громадської організації </w:t>
      </w:r>
      <w:r w:rsidR="00F35F3F">
        <w:rPr>
          <w:szCs w:val="28"/>
        </w:rPr>
        <w:t xml:space="preserve">                </w:t>
      </w:r>
      <w:r w:rsidR="00E534A1" w:rsidRPr="003A451D">
        <w:rPr>
          <w:szCs w:val="28"/>
        </w:rPr>
        <w:t>«</w:t>
      </w:r>
      <w:r w:rsidR="00E534A1">
        <w:rPr>
          <w:szCs w:val="28"/>
        </w:rPr>
        <w:t>КИЇВ – МІСТО, ЩО РОЗКВІТАЄ</w:t>
      </w:r>
      <w:r w:rsidR="00E534A1" w:rsidRPr="003A451D">
        <w:rPr>
          <w:szCs w:val="28"/>
        </w:rPr>
        <w:t xml:space="preserve">» </w:t>
      </w:r>
      <w:r w:rsidR="00F35F3F">
        <w:rPr>
          <w:szCs w:val="28"/>
        </w:rPr>
        <w:t>від 10.12.2020 № 33</w:t>
      </w:r>
      <w:r w:rsidR="00E90668" w:rsidRPr="003A451D">
        <w:rPr>
          <w:szCs w:val="28"/>
        </w:rPr>
        <w:t>).</w:t>
      </w:r>
    </w:p>
    <w:p w:rsidR="00E90668" w:rsidRPr="003A451D" w:rsidRDefault="000757EE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>Г</w:t>
      </w:r>
      <w:r w:rsidR="008D2ECE" w:rsidRPr="003A451D">
        <w:rPr>
          <w:szCs w:val="28"/>
        </w:rPr>
        <w:t xml:space="preserve">ромадській </w:t>
      </w:r>
      <w:r w:rsidR="0034544B" w:rsidRPr="003A451D">
        <w:rPr>
          <w:szCs w:val="28"/>
        </w:rPr>
        <w:t xml:space="preserve">організації </w:t>
      </w:r>
      <w:r w:rsidR="00F6791F" w:rsidRPr="003A451D">
        <w:rPr>
          <w:szCs w:val="28"/>
        </w:rPr>
        <w:t>«</w:t>
      </w:r>
      <w:r w:rsidR="00F6791F">
        <w:rPr>
          <w:szCs w:val="28"/>
        </w:rPr>
        <w:t>КИЇВ – МІСТО, ЩО РОЗКВІТАЄ</w:t>
      </w:r>
      <w:r w:rsidR="00F6791F" w:rsidRPr="003A451D">
        <w:rPr>
          <w:szCs w:val="28"/>
        </w:rPr>
        <w:t xml:space="preserve">» </w:t>
      </w:r>
      <w:r w:rsidR="00F6791F">
        <w:rPr>
          <w:szCs w:val="28"/>
        </w:rPr>
        <w:t xml:space="preserve"> </w:t>
      </w:r>
      <w:r w:rsidR="00E90668" w:rsidRPr="003A451D">
        <w:rPr>
          <w:szCs w:val="28"/>
        </w:rPr>
        <w:t>відкрити бюджетний рахунок для фінансування  діяльності</w:t>
      </w:r>
      <w:r w:rsidR="0086748D">
        <w:rPr>
          <w:szCs w:val="28"/>
        </w:rPr>
        <w:t xml:space="preserve"> громадської приймальні депутатки</w:t>
      </w:r>
      <w:r w:rsidR="00E90668" w:rsidRPr="003A451D">
        <w:rPr>
          <w:szCs w:val="28"/>
        </w:rPr>
        <w:t xml:space="preserve"> Київської міської ради.</w:t>
      </w:r>
    </w:p>
    <w:p w:rsidR="00D36FD9" w:rsidRPr="003A451D" w:rsidRDefault="00E90668" w:rsidP="00D36FD9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lastRenderedPageBreak/>
        <w:t>5. Управлінню фінансового забезпечення та звітності секретаріату Київської м</w:t>
      </w:r>
      <w:r w:rsidR="00F53FC9" w:rsidRPr="003A451D">
        <w:rPr>
          <w:szCs w:val="28"/>
        </w:rPr>
        <w:t>іської ради за поданням депутатки</w:t>
      </w:r>
      <w:r w:rsidRPr="003A451D">
        <w:rPr>
          <w:szCs w:val="28"/>
        </w:rPr>
        <w:t xml:space="preserve"> Київської м</w:t>
      </w:r>
      <w:r w:rsidR="000E00A8">
        <w:rPr>
          <w:szCs w:val="28"/>
        </w:rPr>
        <w:t>іської ради Пинзеник О. О.</w:t>
      </w:r>
      <w:r w:rsidR="00F73B78" w:rsidRPr="003A451D">
        <w:rPr>
          <w:szCs w:val="28"/>
        </w:rPr>
        <w:t xml:space="preserve"> </w:t>
      </w:r>
      <w:r w:rsidRPr="003A451D">
        <w:rPr>
          <w:szCs w:val="28"/>
        </w:rPr>
        <w:t>та згідно з кошторисом, затвердженим Київською міською радою, здійснювати фінансування діяльності</w:t>
      </w:r>
      <w:r w:rsidR="0053667E">
        <w:rPr>
          <w:szCs w:val="28"/>
        </w:rPr>
        <w:t xml:space="preserve"> громадської приймальні депутатки</w:t>
      </w:r>
      <w:r w:rsidRPr="003A451D">
        <w:rPr>
          <w:szCs w:val="28"/>
        </w:rPr>
        <w:t xml:space="preserve"> Київської міської ради за рахунок коштів, передбачених у бюджеті  міста Києва на </w:t>
      </w:r>
      <w:r w:rsidR="00933E46">
        <w:rPr>
          <w:szCs w:val="28"/>
        </w:rPr>
        <w:t>відповідну п</w:t>
      </w:r>
      <w:r w:rsidR="00D36FD9" w:rsidRPr="003A451D">
        <w:rPr>
          <w:szCs w:val="28"/>
        </w:rPr>
        <w:t>рограму вирішення депутатами Київської міської ради соціально-економічних проблем, виконання передвиборних програм та доручень виборців.</w:t>
      </w:r>
    </w:p>
    <w:p w:rsidR="00E90668" w:rsidRPr="003A451D" w:rsidRDefault="000E00A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>
        <w:rPr>
          <w:szCs w:val="28"/>
        </w:rPr>
        <w:t>Г</w:t>
      </w:r>
      <w:r w:rsidRPr="003A451D">
        <w:rPr>
          <w:szCs w:val="28"/>
        </w:rPr>
        <w:t>ромадській організації «</w:t>
      </w:r>
      <w:r>
        <w:rPr>
          <w:szCs w:val="28"/>
        </w:rPr>
        <w:t>КИЇВ – МІСТО, ЩО РОЗКВІТАЄ</w:t>
      </w:r>
      <w:r w:rsidRPr="003A451D">
        <w:rPr>
          <w:szCs w:val="28"/>
        </w:rPr>
        <w:t xml:space="preserve">» </w:t>
      </w:r>
      <w:r>
        <w:rPr>
          <w:szCs w:val="28"/>
        </w:rPr>
        <w:t xml:space="preserve"> </w:t>
      </w:r>
      <w:r w:rsidR="00E90668" w:rsidRPr="003A451D">
        <w:rPr>
          <w:szCs w:val="28"/>
        </w:rPr>
        <w:t xml:space="preserve">забезпечити цільове використання коштів та щоквартальну </w:t>
      </w:r>
      <w:r w:rsidR="00EC30E5" w:rsidRPr="003A451D">
        <w:rPr>
          <w:szCs w:val="28"/>
        </w:rPr>
        <w:t>бюджетну (</w:t>
      </w:r>
      <w:r w:rsidR="00E90668" w:rsidRPr="003A451D">
        <w:rPr>
          <w:szCs w:val="28"/>
        </w:rPr>
        <w:t>фінансову</w:t>
      </w:r>
      <w:r w:rsidR="00EC30E5" w:rsidRPr="003A451D">
        <w:rPr>
          <w:szCs w:val="28"/>
        </w:rPr>
        <w:t>)</w:t>
      </w:r>
      <w:r w:rsidR="00E90668" w:rsidRPr="003A451D">
        <w:rPr>
          <w:szCs w:val="28"/>
        </w:rPr>
        <w:t xml:space="preserve"> звітність перед управлінням фінансового за</w:t>
      </w:r>
      <w:r w:rsidR="003D39E2" w:rsidRPr="003A451D">
        <w:rPr>
          <w:szCs w:val="28"/>
        </w:rPr>
        <w:t>безпечення та звітності секретар</w:t>
      </w:r>
      <w:r w:rsidR="00E90668" w:rsidRPr="003A451D">
        <w:rPr>
          <w:szCs w:val="28"/>
        </w:rPr>
        <w:t>іату Київської міської ради.</w:t>
      </w: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>6. Після припинення діяльності громадської приймальні майно, передане їй у користування або придбане за кошти Київської міської ради, розподіляється за рішенням Київської міської ради.</w:t>
      </w: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  <w:r w:rsidRPr="003A451D">
        <w:rPr>
          <w:szCs w:val="28"/>
        </w:rPr>
        <w:t>7. Контроль за виконанням цього розпорядження покласти на управління фінансового забезпечення  та звітності і на управління з питань децентралізації, розвитку місцевого самоврядування, регіональних та міжнародних зв’язків.</w:t>
      </w:r>
    </w:p>
    <w:p w:rsidR="00E90668" w:rsidRPr="003A451D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1134"/>
        <w:jc w:val="both"/>
        <w:rPr>
          <w:szCs w:val="28"/>
        </w:rPr>
      </w:pPr>
    </w:p>
    <w:p w:rsidR="00E90668" w:rsidRPr="003A451D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  <w:lang w:val="ru-RU"/>
        </w:rPr>
      </w:pPr>
      <w:r w:rsidRPr="003A451D">
        <w:rPr>
          <w:szCs w:val="28"/>
          <w:lang w:val="ru-RU"/>
        </w:rPr>
        <w:t xml:space="preserve">Заступник міського голови – </w:t>
      </w:r>
    </w:p>
    <w:p w:rsidR="00E90668" w:rsidRPr="003A451D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  <w:r w:rsidRPr="003A451D">
        <w:rPr>
          <w:szCs w:val="28"/>
        </w:rPr>
        <w:t xml:space="preserve">секретар Київської міської  ради      </w:t>
      </w:r>
      <w:r w:rsidR="006B5F94" w:rsidRPr="003A451D">
        <w:rPr>
          <w:szCs w:val="28"/>
        </w:rPr>
        <w:t xml:space="preserve">                       </w:t>
      </w:r>
      <w:r w:rsidRPr="003A451D">
        <w:rPr>
          <w:szCs w:val="28"/>
        </w:rPr>
        <w:t xml:space="preserve"> </w:t>
      </w:r>
      <w:r w:rsidR="00DA1FE5" w:rsidRPr="003A451D">
        <w:rPr>
          <w:szCs w:val="28"/>
        </w:rPr>
        <w:t xml:space="preserve">    </w:t>
      </w:r>
      <w:r w:rsidRPr="003A451D">
        <w:rPr>
          <w:szCs w:val="28"/>
        </w:rPr>
        <w:t xml:space="preserve">    Володимир</w:t>
      </w:r>
      <w:r w:rsidR="006B5F94" w:rsidRPr="003A451D">
        <w:rPr>
          <w:szCs w:val="28"/>
        </w:rPr>
        <w:t xml:space="preserve"> </w:t>
      </w:r>
      <w:r w:rsidR="00DA1FE5" w:rsidRPr="003A451D">
        <w:rPr>
          <w:szCs w:val="28"/>
        </w:rPr>
        <w:t>БОНДАРЕНКО</w:t>
      </w:r>
    </w:p>
    <w:p w:rsidR="00E90668" w:rsidRPr="003A451D" w:rsidRDefault="00E90668" w:rsidP="00DA1FE5">
      <w:pPr>
        <w:pStyle w:val="a8"/>
        <w:tabs>
          <w:tab w:val="left" w:pos="708"/>
        </w:tabs>
        <w:ind w:firstLine="284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Pr="003A451D" w:rsidRDefault="00E90668" w:rsidP="00E90668">
      <w:pPr>
        <w:pStyle w:val="a8"/>
        <w:tabs>
          <w:tab w:val="left" w:pos="708"/>
        </w:tabs>
        <w:ind w:firstLine="851"/>
        <w:jc w:val="both"/>
        <w:rPr>
          <w:szCs w:val="28"/>
        </w:rPr>
      </w:pPr>
    </w:p>
    <w:p w:rsidR="00E90668" w:rsidRDefault="00E90668" w:rsidP="00E90668">
      <w:bookmarkStart w:id="0" w:name="_GoBack"/>
      <w:bookmarkEnd w:id="0"/>
    </w:p>
    <w:p w:rsidR="000C48D6" w:rsidRDefault="000C48D6"/>
    <w:sectPr w:rsidR="000C48D6" w:rsidSect="0097583D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69"/>
    <w:rsid w:val="000302CA"/>
    <w:rsid w:val="00041537"/>
    <w:rsid w:val="00047B9D"/>
    <w:rsid w:val="0006659F"/>
    <w:rsid w:val="000757EE"/>
    <w:rsid w:val="000B7B7C"/>
    <w:rsid w:val="000C03C2"/>
    <w:rsid w:val="000C48D6"/>
    <w:rsid w:val="000C7DA9"/>
    <w:rsid w:val="000E00A8"/>
    <w:rsid w:val="000E224E"/>
    <w:rsid w:val="000E660E"/>
    <w:rsid w:val="000E6651"/>
    <w:rsid w:val="001078C8"/>
    <w:rsid w:val="00124791"/>
    <w:rsid w:val="001364C6"/>
    <w:rsid w:val="00143C61"/>
    <w:rsid w:val="00144756"/>
    <w:rsid w:val="00151589"/>
    <w:rsid w:val="00165723"/>
    <w:rsid w:val="00180A90"/>
    <w:rsid w:val="00182121"/>
    <w:rsid w:val="00187E68"/>
    <w:rsid w:val="001928E6"/>
    <w:rsid w:val="001B4693"/>
    <w:rsid w:val="001C1442"/>
    <w:rsid w:val="001F523B"/>
    <w:rsid w:val="00222995"/>
    <w:rsid w:val="00244027"/>
    <w:rsid w:val="00247A22"/>
    <w:rsid w:val="00255710"/>
    <w:rsid w:val="002D1699"/>
    <w:rsid w:val="002D5737"/>
    <w:rsid w:val="002F47A7"/>
    <w:rsid w:val="003056D5"/>
    <w:rsid w:val="00323AE0"/>
    <w:rsid w:val="00332F6E"/>
    <w:rsid w:val="0034544B"/>
    <w:rsid w:val="0037553C"/>
    <w:rsid w:val="00387A83"/>
    <w:rsid w:val="00393BC4"/>
    <w:rsid w:val="00395394"/>
    <w:rsid w:val="003A451D"/>
    <w:rsid w:val="003A6D79"/>
    <w:rsid w:val="003C466E"/>
    <w:rsid w:val="003D1613"/>
    <w:rsid w:val="003D39E2"/>
    <w:rsid w:val="003E7D5C"/>
    <w:rsid w:val="003F5628"/>
    <w:rsid w:val="004133EF"/>
    <w:rsid w:val="0041670D"/>
    <w:rsid w:val="004246AA"/>
    <w:rsid w:val="00446AB0"/>
    <w:rsid w:val="0047787C"/>
    <w:rsid w:val="0049393D"/>
    <w:rsid w:val="004A7457"/>
    <w:rsid w:val="004B1B7B"/>
    <w:rsid w:val="004D46C9"/>
    <w:rsid w:val="004D685F"/>
    <w:rsid w:val="00501B00"/>
    <w:rsid w:val="005161DC"/>
    <w:rsid w:val="00524CF2"/>
    <w:rsid w:val="0053667E"/>
    <w:rsid w:val="00540D81"/>
    <w:rsid w:val="00557D87"/>
    <w:rsid w:val="00563833"/>
    <w:rsid w:val="00591270"/>
    <w:rsid w:val="005A72BB"/>
    <w:rsid w:val="005B3C36"/>
    <w:rsid w:val="005C0AF9"/>
    <w:rsid w:val="005C4581"/>
    <w:rsid w:val="005E0D49"/>
    <w:rsid w:val="005E1466"/>
    <w:rsid w:val="006031DC"/>
    <w:rsid w:val="00622CD3"/>
    <w:rsid w:val="00635263"/>
    <w:rsid w:val="00640980"/>
    <w:rsid w:val="0065294C"/>
    <w:rsid w:val="00694A36"/>
    <w:rsid w:val="006B5F94"/>
    <w:rsid w:val="006B6C3A"/>
    <w:rsid w:val="006F0E4A"/>
    <w:rsid w:val="006F6AE0"/>
    <w:rsid w:val="00720688"/>
    <w:rsid w:val="00725609"/>
    <w:rsid w:val="0072772F"/>
    <w:rsid w:val="00745B73"/>
    <w:rsid w:val="0076491A"/>
    <w:rsid w:val="00774663"/>
    <w:rsid w:val="0078463F"/>
    <w:rsid w:val="007C407E"/>
    <w:rsid w:val="007F4D07"/>
    <w:rsid w:val="008249FE"/>
    <w:rsid w:val="0083523F"/>
    <w:rsid w:val="0086748D"/>
    <w:rsid w:val="00875585"/>
    <w:rsid w:val="00881F22"/>
    <w:rsid w:val="008D2ECE"/>
    <w:rsid w:val="008E0A5F"/>
    <w:rsid w:val="008E73F2"/>
    <w:rsid w:val="008F34BC"/>
    <w:rsid w:val="008F5A05"/>
    <w:rsid w:val="00905594"/>
    <w:rsid w:val="009150B2"/>
    <w:rsid w:val="00933E46"/>
    <w:rsid w:val="00940202"/>
    <w:rsid w:val="009447E5"/>
    <w:rsid w:val="009454EA"/>
    <w:rsid w:val="00957B04"/>
    <w:rsid w:val="0097583D"/>
    <w:rsid w:val="00986AC9"/>
    <w:rsid w:val="009A2B97"/>
    <w:rsid w:val="009A49E4"/>
    <w:rsid w:val="009A67C1"/>
    <w:rsid w:val="009B78A9"/>
    <w:rsid w:val="009D1571"/>
    <w:rsid w:val="009D363A"/>
    <w:rsid w:val="009D3FF6"/>
    <w:rsid w:val="009E080F"/>
    <w:rsid w:val="00A01F27"/>
    <w:rsid w:val="00A271E6"/>
    <w:rsid w:val="00A43200"/>
    <w:rsid w:val="00A51C4B"/>
    <w:rsid w:val="00A77906"/>
    <w:rsid w:val="00AC2C54"/>
    <w:rsid w:val="00AF1A63"/>
    <w:rsid w:val="00AF7590"/>
    <w:rsid w:val="00B122EB"/>
    <w:rsid w:val="00B420A6"/>
    <w:rsid w:val="00B5479C"/>
    <w:rsid w:val="00B646B4"/>
    <w:rsid w:val="00B718C1"/>
    <w:rsid w:val="00B97B85"/>
    <w:rsid w:val="00BA2B6A"/>
    <w:rsid w:val="00BC2448"/>
    <w:rsid w:val="00BE01B6"/>
    <w:rsid w:val="00C02DA3"/>
    <w:rsid w:val="00C132E0"/>
    <w:rsid w:val="00C213FB"/>
    <w:rsid w:val="00C44616"/>
    <w:rsid w:val="00C715B4"/>
    <w:rsid w:val="00CE57E3"/>
    <w:rsid w:val="00CF6645"/>
    <w:rsid w:val="00D168CB"/>
    <w:rsid w:val="00D26C3B"/>
    <w:rsid w:val="00D36FD9"/>
    <w:rsid w:val="00D428ED"/>
    <w:rsid w:val="00D47418"/>
    <w:rsid w:val="00D6032F"/>
    <w:rsid w:val="00D66F32"/>
    <w:rsid w:val="00DA0713"/>
    <w:rsid w:val="00DA1FE5"/>
    <w:rsid w:val="00DB139F"/>
    <w:rsid w:val="00DB23E0"/>
    <w:rsid w:val="00E04CA0"/>
    <w:rsid w:val="00E13B0C"/>
    <w:rsid w:val="00E35C5D"/>
    <w:rsid w:val="00E534A1"/>
    <w:rsid w:val="00E85D8D"/>
    <w:rsid w:val="00E90668"/>
    <w:rsid w:val="00EA6FCA"/>
    <w:rsid w:val="00EB2669"/>
    <w:rsid w:val="00EB6743"/>
    <w:rsid w:val="00EC30E5"/>
    <w:rsid w:val="00F152EA"/>
    <w:rsid w:val="00F35F3F"/>
    <w:rsid w:val="00F53FC9"/>
    <w:rsid w:val="00F547CD"/>
    <w:rsid w:val="00F64474"/>
    <w:rsid w:val="00F662EA"/>
    <w:rsid w:val="00F6791F"/>
    <w:rsid w:val="00F73B78"/>
    <w:rsid w:val="00F91928"/>
    <w:rsid w:val="00FB67A6"/>
    <w:rsid w:val="00FC0F38"/>
    <w:rsid w:val="00FC10F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58F1"/>
  <w15:chartTrackingRefBased/>
  <w15:docId w15:val="{96E98A30-65C7-4CE8-8C90-E9E3287A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01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01F27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1F27"/>
    <w:pPr>
      <w:keepNext/>
      <w:jc w:val="center"/>
      <w:outlineLvl w:val="3"/>
    </w:pPr>
    <w:rPr>
      <w:rFonts w:eastAsiaTheme="minorHAnsi"/>
      <w:szCs w:val="28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A01F2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E90668"/>
    <w:pPr>
      <w:keepNext/>
      <w:tabs>
        <w:tab w:val="left" w:pos="4536"/>
      </w:tabs>
      <w:ind w:left="142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A01F27"/>
    <w:pPr>
      <w:suppressAutoHyphens/>
      <w:jc w:val="center"/>
    </w:pPr>
    <w:rPr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180A90"/>
    <w:pPr>
      <w:spacing w:after="120"/>
    </w:pPr>
    <w:rPr>
      <w:rFonts w:eastAsiaTheme="minorHAnsi" w:cstheme="minorBidi"/>
      <w:sz w:val="24"/>
      <w:szCs w:val="24"/>
    </w:rPr>
  </w:style>
  <w:style w:type="character" w:customStyle="1" w:styleId="a5">
    <w:name w:val="Основний текст Знак"/>
    <w:basedOn w:val="a0"/>
    <w:link w:val="a4"/>
    <w:uiPriority w:val="99"/>
    <w:semiHidden/>
    <w:rsid w:val="00180A90"/>
  </w:style>
  <w:style w:type="paragraph" w:customStyle="1" w:styleId="p6">
    <w:name w:val="p6"/>
    <w:basedOn w:val="a"/>
    <w:qFormat/>
    <w:rsid w:val="00A01F27"/>
    <w:pPr>
      <w:suppressAutoHyphens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A01F2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01F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1F27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rsid w:val="00A01F2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styleId="a6">
    <w:name w:val="Emphasis"/>
    <w:qFormat/>
    <w:rsid w:val="00A01F27"/>
    <w:rPr>
      <w:i/>
      <w:iCs/>
    </w:rPr>
  </w:style>
  <w:style w:type="paragraph" w:styleId="a7">
    <w:name w:val="No Spacing"/>
    <w:uiPriority w:val="1"/>
    <w:qFormat/>
    <w:rsid w:val="00A01F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semiHidden/>
    <w:rsid w:val="00E906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E90668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0"/>
    <w:link w:val="a8"/>
    <w:semiHidden/>
    <w:rsid w:val="00E906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5F94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6B5F9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9496-F969-4178-ABC5-A018B3D5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116</Words>
  <Characters>120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ponenko Inna</dc:creator>
  <cp:keywords/>
  <dc:description/>
  <cp:lastModifiedBy>Gaponenko Inna</cp:lastModifiedBy>
  <cp:revision>194</cp:revision>
  <cp:lastPrinted>2020-12-11T07:18:00Z</cp:lastPrinted>
  <dcterms:created xsi:type="dcterms:W3CDTF">2019-11-18T15:02:00Z</dcterms:created>
  <dcterms:modified xsi:type="dcterms:W3CDTF">2021-01-05T08:23:00Z</dcterms:modified>
</cp:coreProperties>
</file>